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B62D" w14:textId="77777777" w:rsidR="00285965" w:rsidRPr="00285965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C7E5BB" wp14:editId="0BC4F906">
                <wp:simplePos x="0" y="0"/>
                <wp:positionH relativeFrom="column">
                  <wp:posOffset>2118360</wp:posOffset>
                </wp:positionH>
                <wp:positionV relativeFrom="paragraph">
                  <wp:posOffset>69215</wp:posOffset>
                </wp:positionV>
                <wp:extent cx="3663315" cy="1692910"/>
                <wp:effectExtent l="0" t="0" r="13335" b="21590"/>
                <wp:wrapNone/>
                <wp:docPr id="1025" name="テキスト ボックス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E4A9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 超域イノベーション博士課程プログラム</w:t>
                            </w:r>
                          </w:p>
                          <w:p w14:paraId="05FAF3C0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 生体統御ネットワーク医学教育プログラム</w:t>
                            </w:r>
                          </w:p>
                          <w:p w14:paraId="0765C3C0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>□ インタラクティブ物質科学・カデットプログラム</w:t>
                            </w:r>
                          </w:p>
                          <w:p w14:paraId="66135CA9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>□ ヒューマンウェアイノベーション博士課程プログラム</w:t>
                            </w:r>
                          </w:p>
                          <w:p w14:paraId="0FD6BD47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 未来共生イノベーター博士課程プログラム</w:t>
                            </w:r>
                          </w:p>
                          <w:p w14:paraId="3C280643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Pr="00036FA5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人間科学未来共生博士課程プログラム</w:t>
                            </w:r>
                          </w:p>
                          <w:p w14:paraId="66851E64" w14:textId="77777777" w:rsidR="00D456CF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※　履修するプログラム名にチェックを入れてください。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7E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5" o:spid="_x0000_s1026" type="#_x0000_t202" style="position:absolute;left:0;text-align:left;margin-left:166.8pt;margin-top:5.45pt;width:288.45pt;height:13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">
                <v:textbox>
                  <w:txbxContent>
                    <w:p w14:paraId="4CB2E4A9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 超域イノベーション博士課程プログラム</w:t>
                      </w:r>
                    </w:p>
                    <w:p w14:paraId="05FAF3C0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 生体統御ネットワーク医学教育プログラム</w:t>
                      </w:r>
                    </w:p>
                    <w:p w14:paraId="0765C3C0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>□ インタラクティブ物質科学・カデットプログラム</w:t>
                      </w:r>
                    </w:p>
                    <w:p w14:paraId="66135CA9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>□ ヒューマンウェアイノベーション博士課程プログラム</w:t>
                      </w:r>
                    </w:p>
                    <w:p w14:paraId="0FD6BD47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 未来共生イノベーター博士課程プログラム</w:t>
                      </w:r>
                    </w:p>
                    <w:p w14:paraId="3C280643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</w:t>
                      </w:r>
                      <w:r w:rsidRPr="00036FA5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人間科学未来共生博士課程プログラム</w:t>
                      </w:r>
                    </w:p>
                    <w:p w14:paraId="66851E64" w14:textId="77777777" w:rsidR="00D456CF" w:rsidRDefault="00D456CF" w:rsidP="00D456CF">
                      <w:pPr>
                        <w:pStyle w:val="Web"/>
                        <w:spacing w:before="0" w:beforeAutospacing="0" w:after="0" w:afterAutospacing="0"/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※　履修するプログラム名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CC92D2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77295E26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090DCC2C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715E6AE7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4E382597" w14:textId="77777777" w:rsid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5B06ED7E" w14:textId="77777777" w:rsidR="00D456CF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33D1DA3C" w14:textId="77777777" w:rsidR="00D456CF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14ADF303" w14:textId="77777777" w:rsidR="00D456CF" w:rsidRPr="00285965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70506AF1" w14:textId="77777777" w:rsidR="001C2A05" w:rsidRPr="00285965" w:rsidRDefault="004D1CBA" w:rsidP="00285965">
      <w:pPr>
        <w:jc w:val="lef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大阪大学国際共創大学院学位プログラム推進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機構長　殿</w:t>
      </w:r>
    </w:p>
    <w:p w14:paraId="582389DF" w14:textId="77777777" w:rsidR="001C2A05" w:rsidRPr="00285965" w:rsidRDefault="001C2A05" w:rsidP="00285965">
      <w:pPr>
        <w:jc w:val="center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666D269F" w14:textId="77777777" w:rsidR="004D1CBA" w:rsidRDefault="00E3281D" w:rsidP="00285965">
      <w:pPr>
        <w:spacing w:line="400" w:lineRule="exact"/>
        <w:jc w:val="center"/>
        <w:rPr>
          <w:rFonts w:ascii="Century" w:eastAsia="ＭＳ 明朝" w:hAnsi="Century" w:cs="Times New Roman"/>
          <w:color w:val="000000" w:themeColor="text1"/>
          <w:spacing w:val="60"/>
          <w:kern w:val="0"/>
          <w:sz w:val="28"/>
          <w:szCs w:val="28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8"/>
          <w:szCs w:val="28"/>
        </w:rPr>
        <w:t>博士課程教育リーディングプログラム</w:t>
      </w:r>
      <w:r w:rsidR="004D1CBA">
        <w:rPr>
          <w:rFonts w:ascii="Century" w:eastAsia="ＭＳ 明朝" w:hAnsi="Century" w:cs="Times New Roman" w:hint="eastAsia"/>
          <w:color w:val="000000" w:themeColor="text1"/>
          <w:kern w:val="0"/>
          <w:sz w:val="28"/>
          <w:szCs w:val="28"/>
        </w:rPr>
        <w:t>履修生に係る</w:t>
      </w:r>
    </w:p>
    <w:p w14:paraId="046F9036" w14:textId="77777777" w:rsidR="001C2A05" w:rsidRPr="00285965" w:rsidRDefault="004D1CBA" w:rsidP="00285965">
      <w:pPr>
        <w:spacing w:line="400" w:lineRule="exact"/>
        <w:jc w:val="center"/>
        <w:rPr>
          <w:spacing w:val="6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授業料免除状況</w:t>
      </w:r>
      <w:r w:rsidR="00F52570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証</w:t>
      </w:r>
      <w:r w:rsidR="008220D2" w:rsidRPr="00285965">
        <w:rPr>
          <w:rFonts w:hint="eastAsia"/>
          <w:spacing w:val="60"/>
          <w:sz w:val="28"/>
          <w:szCs w:val="28"/>
        </w:rPr>
        <w:t>明書</w:t>
      </w:r>
      <w:r w:rsidR="001C2A05" w:rsidRPr="00285965">
        <w:rPr>
          <w:rFonts w:hint="eastAsia"/>
          <w:spacing w:val="60"/>
          <w:sz w:val="28"/>
          <w:szCs w:val="28"/>
        </w:rPr>
        <w:t>交付願</w:t>
      </w:r>
    </w:p>
    <w:p w14:paraId="46FC110D" w14:textId="77777777" w:rsidR="001C2A05" w:rsidRDefault="001C2A0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　　　　</w:t>
      </w:r>
    </w:p>
    <w:p w14:paraId="4F270AB8" w14:textId="77777777" w:rsidR="00285965" w:rsidRDefault="008C26C7" w:rsidP="00285965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令和</w:t>
      </w:r>
      <w:r w:rsidR="00285965" w:rsidRPr="00285965">
        <w:rPr>
          <w:rFonts w:hint="eastAsia"/>
          <w:sz w:val="22"/>
        </w:rPr>
        <w:t xml:space="preserve">　　年　　月　　日</w:t>
      </w:r>
    </w:p>
    <w:p w14:paraId="27D31D5F" w14:textId="77777777" w:rsidR="00842078" w:rsidRDefault="00842078" w:rsidP="00285965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研究科</w:t>
      </w:r>
    </w:p>
    <w:p w14:paraId="691A87E5" w14:textId="77777777" w:rsidR="00842078" w:rsidRDefault="00842078" w:rsidP="00842078">
      <w:pPr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>課程／学年</w:t>
      </w:r>
    </w:p>
    <w:p w14:paraId="39DC59D9" w14:textId="77777777" w:rsidR="00285965" w:rsidRDefault="00285965" w:rsidP="00285965">
      <w:pPr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 xml:space="preserve">学籍番号　　　　　　　　　　　　　　　　</w:t>
      </w:r>
    </w:p>
    <w:p w14:paraId="556FA4C2" w14:textId="54A822BA" w:rsidR="00285965" w:rsidRDefault="00285965" w:rsidP="00285965">
      <w:pPr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 xml:space="preserve">氏　</w:t>
      </w:r>
      <w:r w:rsidRPr="00285965">
        <w:rPr>
          <w:rFonts w:hint="eastAsia"/>
          <w:sz w:val="22"/>
        </w:rPr>
        <w:t xml:space="preserve">  </w:t>
      </w:r>
      <w:r w:rsidRPr="00285965">
        <w:rPr>
          <w:rFonts w:hint="eastAsia"/>
          <w:sz w:val="22"/>
        </w:rPr>
        <w:t xml:space="preserve">名　　　</w:t>
      </w:r>
      <w:r w:rsidRPr="00CE6777">
        <w:rPr>
          <w:rFonts w:hint="eastAsia"/>
          <w:sz w:val="22"/>
          <w:u w:val="single"/>
        </w:rPr>
        <w:t xml:space="preserve">　　　　　　</w:t>
      </w:r>
      <w:r w:rsidRPr="00CE6777">
        <w:rPr>
          <w:rFonts w:hint="eastAsia"/>
          <w:sz w:val="22"/>
          <w:u w:val="single"/>
        </w:rPr>
        <w:t xml:space="preserve">  </w:t>
      </w:r>
      <w:r w:rsidRPr="00CE6777">
        <w:rPr>
          <w:rFonts w:hint="eastAsia"/>
          <w:sz w:val="22"/>
          <w:u w:val="single"/>
        </w:rPr>
        <w:t xml:space="preserve">　　　　　</w:t>
      </w:r>
      <w:r w:rsidR="00CE6777" w:rsidRPr="00CE6777">
        <w:rPr>
          <w:rFonts w:hint="eastAsia"/>
          <w:sz w:val="22"/>
          <w:u w:val="single"/>
        </w:rPr>
        <w:t xml:space="preserve">　　</w:t>
      </w:r>
      <w:r w:rsidR="00FB0A7C">
        <w:rPr>
          <w:rFonts w:hint="eastAsia"/>
          <w:sz w:val="22"/>
          <w:u w:val="single"/>
        </w:rPr>
        <w:t xml:space="preserve">  </w:t>
      </w:r>
    </w:p>
    <w:p w14:paraId="371098E5" w14:textId="77777777" w:rsidR="00452A99" w:rsidRPr="00452A99" w:rsidRDefault="00F65A47" w:rsidP="00452A9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英文</w:t>
      </w:r>
      <w:r w:rsidR="00452A99" w:rsidRPr="00452A99">
        <w:rPr>
          <w:rFonts w:hint="eastAsia"/>
          <w:sz w:val="22"/>
        </w:rPr>
        <w:t>氏名</w:t>
      </w:r>
      <w:r w:rsidR="004D54E4">
        <w:rPr>
          <w:rFonts w:hint="eastAsia"/>
          <w:sz w:val="22"/>
        </w:rPr>
        <w:t xml:space="preserve">　　</w:t>
      </w:r>
      <w:r w:rsidR="00452A99">
        <w:rPr>
          <w:rFonts w:hint="eastAsia"/>
          <w:sz w:val="22"/>
        </w:rPr>
        <w:t xml:space="preserve">　</w:t>
      </w:r>
      <w:r w:rsidR="00452A99" w:rsidRPr="00452A99">
        <w:rPr>
          <w:rFonts w:hint="eastAsia"/>
          <w:sz w:val="22"/>
          <w:u w:val="single"/>
        </w:rPr>
        <w:t xml:space="preserve">　　　　　　　　　　　　　　　</w:t>
      </w:r>
    </w:p>
    <w:p w14:paraId="12C64AAF" w14:textId="77777777" w:rsidR="004D54E4" w:rsidRDefault="00452A99" w:rsidP="00452A9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※</w:t>
      </w:r>
      <w:r w:rsidRPr="00452A99">
        <w:rPr>
          <w:rFonts w:hint="eastAsia"/>
          <w:sz w:val="22"/>
        </w:rPr>
        <w:t>英文証明書希望の場合のみ</w:t>
      </w:r>
      <w:r w:rsidR="004D54E4">
        <w:rPr>
          <w:rFonts w:hint="eastAsia"/>
          <w:sz w:val="22"/>
        </w:rPr>
        <w:t>、ＫＯＡＮ登録の</w:t>
      </w:r>
    </w:p>
    <w:p w14:paraId="5C2BC59C" w14:textId="77777777" w:rsidR="00CE6777" w:rsidRDefault="004D54E4" w:rsidP="004D54E4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英文氏名を</w:t>
      </w:r>
      <w:r w:rsidR="00452A99" w:rsidRPr="00452A99">
        <w:rPr>
          <w:rFonts w:hint="eastAsia"/>
          <w:sz w:val="22"/>
        </w:rPr>
        <w:t>記入</w:t>
      </w:r>
      <w:r>
        <w:rPr>
          <w:rFonts w:hint="eastAsia"/>
          <w:sz w:val="22"/>
        </w:rPr>
        <w:t>。</w:t>
      </w:r>
    </w:p>
    <w:p w14:paraId="1648C7B1" w14:textId="77777777" w:rsidR="001C2A05" w:rsidRPr="00285965" w:rsidRDefault="0028596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hint="eastAsia"/>
          <w:sz w:val="22"/>
        </w:rPr>
        <w:t xml:space="preserve">　　　　　　　　　</w:t>
      </w:r>
      <w:r w:rsidRPr="00285965">
        <w:rPr>
          <w:rFonts w:hint="eastAsia"/>
          <w:sz w:val="22"/>
        </w:rPr>
        <w:t xml:space="preserve"> </w:t>
      </w:r>
      <w:r w:rsidRPr="00285965">
        <w:rPr>
          <w:rFonts w:hint="eastAsia"/>
          <w:sz w:val="22"/>
        </w:rPr>
        <w:t xml:space="preserve">　　</w:t>
      </w:r>
      <w:r w:rsidRPr="00285965">
        <w:rPr>
          <w:rFonts w:hint="eastAsia"/>
          <w:sz w:val="22"/>
        </w:rPr>
        <w:t xml:space="preserve">       </w:t>
      </w:r>
      <w:r w:rsidRPr="00285965">
        <w:rPr>
          <w:rFonts w:hint="eastAsia"/>
          <w:sz w:val="22"/>
        </w:rPr>
        <w:t xml:space="preserve">　　　</w:t>
      </w:r>
      <w:r w:rsidR="00304F93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14:paraId="012198DD" w14:textId="77777777" w:rsidR="00E3281D" w:rsidRPr="00285965" w:rsidRDefault="001C2A0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私は、</w:t>
      </w: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  <w:u w:val="single"/>
        </w:rPr>
        <w:t xml:space="preserve">　　　　　　　　　　　　　　</w:t>
      </w:r>
      <w:r w:rsidR="003A51AA">
        <w:rPr>
          <w:rFonts w:ascii="Century" w:eastAsia="ＭＳ 明朝" w:hAnsi="Century" w:cs="Times New Roman" w:hint="eastAsia"/>
          <w:color w:val="000000" w:themeColor="text1"/>
          <w:kern w:val="0"/>
          <w:sz w:val="22"/>
          <w:u w:val="single"/>
        </w:rPr>
        <w:t xml:space="preserve">　</w:t>
      </w: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  <w:u w:val="single"/>
        </w:rPr>
        <w:t xml:space="preserve">　　　</w:t>
      </w: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のため、下記の</w:t>
      </w:r>
      <w:r w:rsidR="008220D2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博士課程教育リーディングプログラム</w:t>
      </w:r>
      <w:r w:rsidR="004D1CBA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履修生に係る授業料免除状況</w:t>
      </w: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証明書を交付していただきたく、申請します。</w:t>
      </w:r>
    </w:p>
    <w:p w14:paraId="00F1F54F" w14:textId="77777777" w:rsidR="00F14E94" w:rsidRPr="00285965" w:rsidRDefault="00F14E94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5D5C92D1" w14:textId="77777777" w:rsidR="00A7293B" w:rsidRDefault="00E3281D" w:rsidP="00A7293B">
      <w:pPr>
        <w:pStyle w:val="a8"/>
      </w:pPr>
      <w:r w:rsidRPr="00285965">
        <w:rPr>
          <w:rFonts w:hint="eastAsia"/>
        </w:rPr>
        <w:t>記</w:t>
      </w:r>
    </w:p>
    <w:p w14:paraId="43794D54" w14:textId="77777777" w:rsidR="00E3281D" w:rsidRDefault="00E3281D" w:rsidP="00A7293B">
      <w:pPr>
        <w:pStyle w:val="aa"/>
      </w:pPr>
    </w:p>
    <w:p w14:paraId="1F98623D" w14:textId="77777777" w:rsidR="00A7293B" w:rsidRPr="00285965" w:rsidRDefault="00A7293B" w:rsidP="00A7293B"/>
    <w:p w14:paraId="33FD8604" w14:textId="77777777" w:rsidR="00E3281D" w:rsidRPr="002E45DC" w:rsidRDefault="001C2A05" w:rsidP="00373473">
      <w:pPr>
        <w:rPr>
          <w:sz w:val="22"/>
        </w:rPr>
      </w:pPr>
      <w:r w:rsidRPr="00285965">
        <w:rPr>
          <w:rFonts w:hint="eastAsia"/>
          <w:sz w:val="22"/>
        </w:rPr>
        <w:t xml:space="preserve">　</w:t>
      </w:r>
      <w:r w:rsidR="00373473">
        <w:rPr>
          <w:rFonts w:hint="eastAsia"/>
          <w:sz w:val="22"/>
        </w:rPr>
        <w:t xml:space="preserve">　</w:t>
      </w:r>
      <w:r w:rsidR="004D1CBA">
        <w:rPr>
          <w:rFonts w:hint="eastAsia"/>
          <w:sz w:val="22"/>
        </w:rPr>
        <w:t>証明書発行を希望する免除期</w:t>
      </w:r>
      <w:r w:rsidR="00276E6F" w:rsidRPr="00285965">
        <w:rPr>
          <w:rFonts w:hint="eastAsia"/>
          <w:sz w:val="22"/>
        </w:rPr>
        <w:t>：</w:t>
      </w:r>
      <w:r w:rsidRPr="00285965">
        <w:rPr>
          <w:rFonts w:hint="eastAsia"/>
          <w:sz w:val="22"/>
          <w:u w:val="single"/>
        </w:rPr>
        <w:t xml:space="preserve">　</w:t>
      </w:r>
      <w:r w:rsidR="004D1CBA">
        <w:rPr>
          <w:rFonts w:hint="eastAsia"/>
          <w:sz w:val="22"/>
          <w:u w:val="single"/>
        </w:rPr>
        <w:t xml:space="preserve">　</w:t>
      </w:r>
      <w:r w:rsidRPr="00285965">
        <w:rPr>
          <w:rFonts w:hint="eastAsia"/>
          <w:sz w:val="22"/>
          <w:u w:val="single"/>
        </w:rPr>
        <w:t xml:space="preserve">　</w:t>
      </w:r>
      <w:r w:rsidR="004D1CBA">
        <w:rPr>
          <w:rFonts w:hint="eastAsia"/>
          <w:sz w:val="22"/>
          <w:u w:val="single"/>
        </w:rPr>
        <w:t xml:space="preserve">　</w:t>
      </w:r>
      <w:r w:rsidR="00276E6F" w:rsidRPr="00285965">
        <w:rPr>
          <w:rFonts w:hint="eastAsia"/>
          <w:sz w:val="22"/>
          <w:u w:val="single"/>
        </w:rPr>
        <w:t>年</w:t>
      </w:r>
      <w:r w:rsidRPr="00285965">
        <w:rPr>
          <w:rFonts w:hint="eastAsia"/>
          <w:sz w:val="22"/>
          <w:u w:val="single"/>
        </w:rPr>
        <w:t xml:space="preserve">　</w:t>
      </w:r>
      <w:r w:rsidR="004D1CBA">
        <w:rPr>
          <w:rFonts w:hint="eastAsia"/>
          <w:sz w:val="22"/>
          <w:u w:val="single"/>
        </w:rPr>
        <w:t xml:space="preserve">　</w:t>
      </w:r>
      <w:r w:rsidRPr="00285965">
        <w:rPr>
          <w:rFonts w:hint="eastAsia"/>
          <w:sz w:val="22"/>
          <w:u w:val="single"/>
        </w:rPr>
        <w:t xml:space="preserve">　</w:t>
      </w:r>
      <w:r w:rsidR="004D1CBA">
        <w:rPr>
          <w:rFonts w:hint="eastAsia"/>
          <w:sz w:val="22"/>
          <w:u w:val="single"/>
        </w:rPr>
        <w:t xml:space="preserve">期分授業料　</w:t>
      </w:r>
    </w:p>
    <w:p w14:paraId="200B28B6" w14:textId="77777777" w:rsidR="00285965" w:rsidRPr="002E45DC" w:rsidRDefault="00285965" w:rsidP="00285965">
      <w:pPr>
        <w:ind w:firstLineChars="200" w:firstLine="440"/>
        <w:rPr>
          <w:sz w:val="22"/>
        </w:rPr>
      </w:pPr>
    </w:p>
    <w:p w14:paraId="67259F1D" w14:textId="77777777" w:rsidR="00E3281D" w:rsidRDefault="001C2A05" w:rsidP="00285965">
      <w:pPr>
        <w:rPr>
          <w:sz w:val="22"/>
        </w:rPr>
      </w:pPr>
      <w:r w:rsidRPr="00285965">
        <w:rPr>
          <w:rFonts w:hint="eastAsia"/>
          <w:sz w:val="22"/>
        </w:rPr>
        <w:t xml:space="preserve">　　希望する枚数：</w:t>
      </w:r>
      <w:r w:rsidR="00CE6777">
        <w:rPr>
          <w:rFonts w:hint="eastAsia"/>
          <w:sz w:val="22"/>
        </w:rPr>
        <w:t xml:space="preserve">和文　</w:t>
      </w:r>
      <w:r w:rsidR="00CE6777">
        <w:rPr>
          <w:rFonts w:hint="eastAsia"/>
          <w:sz w:val="22"/>
          <w:u w:val="single"/>
        </w:rPr>
        <w:t xml:space="preserve">　　　</w:t>
      </w:r>
      <w:r w:rsidRPr="00285965">
        <w:rPr>
          <w:rFonts w:hint="eastAsia"/>
          <w:sz w:val="22"/>
        </w:rPr>
        <w:t>枚</w:t>
      </w:r>
      <w:r w:rsidR="00CE6777">
        <w:rPr>
          <w:rFonts w:hint="eastAsia"/>
          <w:sz w:val="22"/>
        </w:rPr>
        <w:t xml:space="preserve">、英文　</w:t>
      </w:r>
      <w:r w:rsidR="00CE6777" w:rsidRPr="00285965">
        <w:rPr>
          <w:rFonts w:hint="eastAsia"/>
          <w:sz w:val="22"/>
          <w:u w:val="single"/>
        </w:rPr>
        <w:t xml:space="preserve">　</w:t>
      </w:r>
      <w:r w:rsidR="00CE6777">
        <w:rPr>
          <w:rFonts w:hint="eastAsia"/>
          <w:sz w:val="22"/>
          <w:u w:val="single"/>
        </w:rPr>
        <w:t xml:space="preserve">　</w:t>
      </w:r>
      <w:r w:rsidR="00CE6777" w:rsidRPr="00285965">
        <w:rPr>
          <w:rFonts w:hint="eastAsia"/>
          <w:sz w:val="22"/>
          <w:u w:val="single"/>
        </w:rPr>
        <w:t xml:space="preserve">　</w:t>
      </w:r>
      <w:r w:rsidR="00CE6777" w:rsidRPr="00285965">
        <w:rPr>
          <w:rFonts w:hint="eastAsia"/>
          <w:sz w:val="22"/>
        </w:rPr>
        <w:t>枚</w:t>
      </w:r>
    </w:p>
    <w:p w14:paraId="295602F0" w14:textId="77777777" w:rsidR="00D456CF" w:rsidRPr="00285965" w:rsidRDefault="00D456CF" w:rsidP="00285965">
      <w:pPr>
        <w:rPr>
          <w:sz w:val="22"/>
        </w:rPr>
      </w:pPr>
    </w:p>
    <w:p w14:paraId="63BB7E23" w14:textId="77777777" w:rsidR="001867B5" w:rsidRPr="00285965" w:rsidRDefault="001867B5" w:rsidP="00285965">
      <w:pPr>
        <w:rPr>
          <w:sz w:val="22"/>
        </w:rPr>
      </w:pPr>
      <w:r w:rsidRPr="00285965">
        <w:rPr>
          <w:rFonts w:hint="eastAsia"/>
          <w:sz w:val="22"/>
        </w:rPr>
        <w:t>*****</w:t>
      </w:r>
      <w:r w:rsidR="0011610C">
        <w:rPr>
          <w:rFonts w:hint="eastAsia"/>
          <w:sz w:val="22"/>
        </w:rPr>
        <w:t>（以下</w:t>
      </w:r>
      <w:r w:rsidR="00442E25">
        <w:rPr>
          <w:rFonts w:hint="eastAsia"/>
          <w:sz w:val="22"/>
        </w:rPr>
        <w:t>プロジェクト</w:t>
      </w:r>
      <w:r w:rsidR="00ED7EFA">
        <w:rPr>
          <w:rFonts w:hint="eastAsia"/>
          <w:sz w:val="22"/>
        </w:rPr>
        <w:t>支援教務係</w:t>
      </w:r>
      <w:r w:rsidRPr="00285965">
        <w:rPr>
          <w:rFonts w:hint="eastAsia"/>
          <w:sz w:val="22"/>
        </w:rPr>
        <w:t>用）</w:t>
      </w:r>
      <w:r w:rsidRPr="00285965">
        <w:rPr>
          <w:rFonts w:hint="eastAsia"/>
          <w:sz w:val="22"/>
        </w:rPr>
        <w:t>*****************************************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6"/>
      </w:tblGrid>
      <w:tr w:rsidR="00144EE0" w:rsidRPr="00285965" w14:paraId="0D21DA95" w14:textId="77777777" w:rsidTr="00795735">
        <w:tc>
          <w:tcPr>
            <w:tcW w:w="1384" w:type="dxa"/>
          </w:tcPr>
          <w:p w14:paraId="2AE2F376" w14:textId="77777777" w:rsidR="00144EE0" w:rsidRPr="00285965" w:rsidRDefault="00144EE0" w:rsidP="00144EE0">
            <w:pPr>
              <w:rPr>
                <w:sz w:val="22"/>
              </w:rPr>
            </w:pPr>
            <w:r w:rsidRPr="00285965">
              <w:rPr>
                <w:rFonts w:hint="eastAsia"/>
                <w:sz w:val="22"/>
              </w:rPr>
              <w:t>受付日</w:t>
            </w:r>
          </w:p>
        </w:tc>
        <w:tc>
          <w:tcPr>
            <w:tcW w:w="1276" w:type="dxa"/>
          </w:tcPr>
          <w:p w14:paraId="5FA2BB2D" w14:textId="77777777" w:rsidR="00144EE0" w:rsidRPr="00285965" w:rsidRDefault="00144EE0" w:rsidP="00144EE0">
            <w:pPr>
              <w:rPr>
                <w:sz w:val="22"/>
              </w:rPr>
            </w:pPr>
            <w:r w:rsidRPr="00285965">
              <w:rPr>
                <w:rFonts w:hint="eastAsia"/>
                <w:sz w:val="22"/>
              </w:rPr>
              <w:t>担当者名</w:t>
            </w:r>
          </w:p>
        </w:tc>
        <w:tc>
          <w:tcPr>
            <w:tcW w:w="1276" w:type="dxa"/>
          </w:tcPr>
          <w:p w14:paraId="00F387DD" w14:textId="77777777" w:rsidR="00144EE0" w:rsidRPr="00285965" w:rsidRDefault="00144EE0" w:rsidP="00144E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（和文）</w:t>
            </w:r>
          </w:p>
        </w:tc>
        <w:tc>
          <w:tcPr>
            <w:tcW w:w="1276" w:type="dxa"/>
          </w:tcPr>
          <w:p w14:paraId="19AFECF3" w14:textId="77777777" w:rsidR="00144EE0" w:rsidRPr="00285965" w:rsidRDefault="00144EE0" w:rsidP="00144E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（英文）</w:t>
            </w:r>
          </w:p>
        </w:tc>
      </w:tr>
      <w:tr w:rsidR="00144EE0" w:rsidRPr="00285965" w14:paraId="53E253D4" w14:textId="77777777" w:rsidTr="00795735">
        <w:tc>
          <w:tcPr>
            <w:tcW w:w="1384" w:type="dxa"/>
          </w:tcPr>
          <w:p w14:paraId="66CB3CDD" w14:textId="77777777" w:rsidR="00144EE0" w:rsidRPr="00285965" w:rsidRDefault="00144EE0" w:rsidP="00144EE0">
            <w:pPr>
              <w:rPr>
                <w:sz w:val="22"/>
              </w:rPr>
            </w:pPr>
          </w:p>
          <w:p w14:paraId="1DEACB5B" w14:textId="77777777" w:rsidR="00144EE0" w:rsidRPr="00285965" w:rsidRDefault="00144EE0" w:rsidP="00144EE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38834C7" w14:textId="77777777" w:rsidR="00144EE0" w:rsidRPr="00285965" w:rsidRDefault="00144EE0" w:rsidP="00144EE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B5DA484" w14:textId="77777777" w:rsidR="00144EE0" w:rsidRPr="00285965" w:rsidRDefault="00144EE0" w:rsidP="00144EE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27D16D9" w14:textId="77777777" w:rsidR="00144EE0" w:rsidRPr="00285965" w:rsidRDefault="00144EE0" w:rsidP="00144EE0">
            <w:pPr>
              <w:rPr>
                <w:sz w:val="22"/>
              </w:rPr>
            </w:pPr>
          </w:p>
        </w:tc>
      </w:tr>
    </w:tbl>
    <w:p w14:paraId="2CB6D36B" w14:textId="77777777" w:rsidR="00127D8B" w:rsidRDefault="00127D8B" w:rsidP="00127D8B">
      <w:pPr>
        <w:rPr>
          <w:sz w:val="22"/>
        </w:rPr>
      </w:pPr>
    </w:p>
    <w:p w14:paraId="7CD97CD2" w14:textId="77777777" w:rsidR="00127D8B" w:rsidRPr="00127D8B" w:rsidRDefault="00127D8B" w:rsidP="00127D8B">
      <w:pPr>
        <w:rPr>
          <w:sz w:val="22"/>
        </w:rPr>
      </w:pPr>
    </w:p>
    <w:p w14:paraId="3E967309" w14:textId="77777777" w:rsidR="001867B5" w:rsidRPr="00285965" w:rsidRDefault="001867B5" w:rsidP="00127D8B">
      <w:pPr>
        <w:rPr>
          <w:sz w:val="22"/>
        </w:rPr>
      </w:pPr>
    </w:p>
    <w:sectPr w:rsidR="001867B5" w:rsidRPr="00285965" w:rsidSect="0028596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0AF9" w14:textId="77777777" w:rsidR="00547901" w:rsidRDefault="00547901" w:rsidP="00373473">
      <w:r>
        <w:separator/>
      </w:r>
    </w:p>
  </w:endnote>
  <w:endnote w:type="continuationSeparator" w:id="0">
    <w:p w14:paraId="47DE8706" w14:textId="77777777" w:rsidR="00547901" w:rsidRDefault="00547901" w:rsidP="0037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169A" w14:textId="77777777" w:rsidR="00547901" w:rsidRDefault="00547901" w:rsidP="00373473">
      <w:r>
        <w:separator/>
      </w:r>
    </w:p>
  </w:footnote>
  <w:footnote w:type="continuationSeparator" w:id="0">
    <w:p w14:paraId="0BD3EF32" w14:textId="77777777" w:rsidR="00547901" w:rsidRDefault="00547901" w:rsidP="00373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B0"/>
    <w:rsid w:val="00111C8A"/>
    <w:rsid w:val="0011610C"/>
    <w:rsid w:val="00127D8B"/>
    <w:rsid w:val="00144EE0"/>
    <w:rsid w:val="00177733"/>
    <w:rsid w:val="001867B5"/>
    <w:rsid w:val="001A107F"/>
    <w:rsid w:val="001C2A05"/>
    <w:rsid w:val="00230750"/>
    <w:rsid w:val="00244441"/>
    <w:rsid w:val="00273E2C"/>
    <w:rsid w:val="00276E6F"/>
    <w:rsid w:val="00285965"/>
    <w:rsid w:val="002D37E9"/>
    <w:rsid w:val="002E45DC"/>
    <w:rsid w:val="00304F93"/>
    <w:rsid w:val="00373473"/>
    <w:rsid w:val="0037696C"/>
    <w:rsid w:val="003A51AA"/>
    <w:rsid w:val="00442E25"/>
    <w:rsid w:val="00452A99"/>
    <w:rsid w:val="004544E1"/>
    <w:rsid w:val="004D1CBA"/>
    <w:rsid w:val="004D54E4"/>
    <w:rsid w:val="004D6753"/>
    <w:rsid w:val="004F267D"/>
    <w:rsid w:val="00547901"/>
    <w:rsid w:val="00605B1B"/>
    <w:rsid w:val="0065466B"/>
    <w:rsid w:val="0068480E"/>
    <w:rsid w:val="00707E8D"/>
    <w:rsid w:val="007258E3"/>
    <w:rsid w:val="007641D0"/>
    <w:rsid w:val="008220D2"/>
    <w:rsid w:val="00842078"/>
    <w:rsid w:val="0085032C"/>
    <w:rsid w:val="008A1BB0"/>
    <w:rsid w:val="008C26C7"/>
    <w:rsid w:val="00A7293B"/>
    <w:rsid w:val="00AC5597"/>
    <w:rsid w:val="00B02D63"/>
    <w:rsid w:val="00CB1788"/>
    <w:rsid w:val="00CD3597"/>
    <w:rsid w:val="00CE6777"/>
    <w:rsid w:val="00D35BFF"/>
    <w:rsid w:val="00D456CF"/>
    <w:rsid w:val="00D92DC8"/>
    <w:rsid w:val="00E3281D"/>
    <w:rsid w:val="00EA68D5"/>
    <w:rsid w:val="00ED7EFA"/>
    <w:rsid w:val="00F14E94"/>
    <w:rsid w:val="00F52570"/>
    <w:rsid w:val="00F65A47"/>
    <w:rsid w:val="00F71BE9"/>
    <w:rsid w:val="00F9644E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71C966"/>
  <w15:docId w15:val="{0D18EE2F-78F8-4346-8FFE-AD816E79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473"/>
  </w:style>
  <w:style w:type="paragraph" w:styleId="a6">
    <w:name w:val="footer"/>
    <w:basedOn w:val="a"/>
    <w:link w:val="a7"/>
    <w:uiPriority w:val="99"/>
    <w:unhideWhenUsed/>
    <w:rsid w:val="00373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473"/>
  </w:style>
  <w:style w:type="paragraph" w:styleId="a8">
    <w:name w:val="Note Heading"/>
    <w:basedOn w:val="a"/>
    <w:next w:val="a"/>
    <w:link w:val="a9"/>
    <w:uiPriority w:val="99"/>
    <w:unhideWhenUsed/>
    <w:rsid w:val="00A7293B"/>
    <w:pPr>
      <w:jc w:val="center"/>
    </w:pPr>
    <w:rPr>
      <w:rFonts w:ascii="Century" w:eastAsia="ＭＳ 明朝" w:hAnsi="Century" w:cs="Times New Roman"/>
      <w:color w:val="000000" w:themeColor="text1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A7293B"/>
    <w:rPr>
      <w:rFonts w:ascii="Century" w:eastAsia="ＭＳ 明朝" w:hAnsi="Century" w:cs="Times New Roman"/>
      <w:color w:val="000000" w:themeColor="text1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A7293B"/>
    <w:pPr>
      <w:jc w:val="right"/>
    </w:pPr>
    <w:rPr>
      <w:rFonts w:ascii="Century" w:eastAsia="ＭＳ 明朝" w:hAnsi="Century" w:cs="Times New Roman"/>
      <w:color w:val="000000" w:themeColor="text1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A7293B"/>
    <w:rPr>
      <w:rFonts w:ascii="Century" w:eastAsia="ＭＳ 明朝" w:hAnsi="Century" w:cs="Times New Roman"/>
      <w:color w:val="000000" w:themeColor="text1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D45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EB5B522786C745B45A82D83CD1876B" ma:contentTypeVersion="" ma:contentTypeDescription="新しいドキュメントを作成します。" ma:contentTypeScope="" ma:versionID="31201460a3ef0e0728884a10ce565c2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4dd0845a91042dbbfbee26b0bed4f8cf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995204e-8863-459b-a3c4-f5457d4a67ea" xsi:nil="true"/>
    <_x4fdd__x5b58__x671f__x9650_ xmlns="b995204e-8863-459b-a3c4-f5457d4a67ea">2999-12-31T00:00:00+00:00</_x4fdd__x5b58__x671f__x9650_>
    <_x65e7_ICHO_x6700__x7d42__x66f4__x65b0__x8005_ xmlns="b995204e-8863-459b-a3c4-f5457d4a67ea" xsi:nil="true"/>
    <_x65e7_ICHO_x6700__x7d42__x66f4__x65b0__x65e5__x6642_ xmlns="b995204e-8863-459b-a3c4-f5457d4a67ea" xsi:nil="true"/>
    <_x65e7_ICHO_x767b__x9332__x8005_ xmlns="b995204e-8863-459b-a3c4-f5457d4a67ea" xsi:nil="true"/>
    <_x65e7_ICHO_x767b__x9332__x65e5__x6642_ xmlns="b995204e-8863-459b-a3c4-f5457d4a67ea" xsi:nil="true"/>
    <_dlc_ExpireDateSaved xmlns="http://schemas.microsoft.com/sharepoint/v3" xsi:nil="true"/>
    <_x65e7_ICHO_x5099__x8003_ xmlns="b995204e-8863-459b-a3c4-f5457d4a67ea" xsi:nil="true"/>
    <_dlc_ExpireDate xmlns="http://schemas.microsoft.com/sharepoint/v3">2999-12-30T15:00:00+00:00</_dlc_ExpireDate>
  </documentManagement>
</p:properties>
</file>

<file path=customXml/itemProps1.xml><?xml version="1.0" encoding="utf-8"?>
<ds:datastoreItem xmlns:ds="http://schemas.openxmlformats.org/officeDocument/2006/customXml" ds:itemID="{B2818208-9BDD-4673-BC17-380E9782C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77BAC-7425-48D9-B646-7EAD3FC4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2DCD-9C1C-4B09-9B45-462652608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C1656-366F-4994-9B32-13CDEE1E8BC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之内　隆史</dc:creator>
  <cp:lastModifiedBy>谷川　京子</cp:lastModifiedBy>
  <cp:revision>3</cp:revision>
  <cp:lastPrinted>2015-12-16T02:45:00Z</cp:lastPrinted>
  <dcterms:created xsi:type="dcterms:W3CDTF">2022-08-25T02:08:00Z</dcterms:created>
  <dcterms:modified xsi:type="dcterms:W3CDTF">2022-08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FAAFD209AB8A46AB1A76B8386018E8|-1920057702</vt:lpwstr>
  </property>
  <property fmtid="{D5CDD505-2E9C-101B-9397-08002B2CF9AE}" pid="3" name="ContentTypeId">
    <vt:lpwstr>0x01010084EB5B522786C745B45A82D83CD1876B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